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174B" w14:textId="3FB54EDD"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766534">
        <w:rPr>
          <w:rFonts w:ascii="Arial" w:eastAsia="標楷體" w:hAnsi="Arial" w:cs="Arial" w:hint="eastAsia"/>
          <w:b/>
          <w:sz w:val="36"/>
          <w:szCs w:val="26"/>
        </w:rPr>
        <w:t>2</w:t>
      </w:r>
      <w:r w:rsidR="00C074C1">
        <w:rPr>
          <w:rFonts w:ascii="Arial" w:eastAsia="標楷體" w:hAnsi="Arial" w:cs="Arial" w:hint="eastAsia"/>
          <w:b/>
          <w:sz w:val="36"/>
          <w:szCs w:val="26"/>
        </w:rPr>
        <w:t>3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(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公益體系專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14:paraId="2C137C3A" w14:textId="77777777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23662D" w14:textId="77777777"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14:paraId="0F0588FE" w14:textId="77777777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919989" w14:textId="77777777"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BD5CB" w14:textId="77777777"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14:paraId="08C1E8E0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4440" w14:textId="77777777"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82C21" w14:textId="77777777"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845EC29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8A8" w14:textId="77777777"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A601B" w14:textId="77777777"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14:paraId="09626F8F" w14:textId="77777777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1C093" w14:textId="77777777"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14:paraId="25C5C5E2" w14:textId="77777777"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一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539F5" w14:textId="77777777"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14:paraId="0DCD3117" w14:textId="77777777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14:paraId="3A8847C1" w14:textId="77777777"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14:paraId="193590A8" w14:textId="77777777"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綜效類</w:t>
            </w:r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14:paraId="36FB32D5" w14:textId="77777777"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14:paraId="5DD9D8E3" w14:textId="77777777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14:paraId="62A54B45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5E746D" w14:textId="77777777"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14:paraId="6C45F6E3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7A456F74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14:paraId="54D1A9BA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0A6936B1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163C9EB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6312D55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531D5D59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14:paraId="28930084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2A8791FC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2DF835B5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E6EACAE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7A4E1C8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B768F93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5DDC65C0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E3647A" w14:textId="77777777"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14:paraId="3C929149" w14:textId="77777777"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14:paraId="1937D0E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6B38547C" w14:textId="77777777"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14:paraId="6B0DFBCD" w14:textId="77777777"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1281D0E6" w14:textId="77777777"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14:paraId="5789DFF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D564DD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42F4163B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29059DF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17A4416D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5F624C1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590DF92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81B3A9D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D22F809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136EA268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16591EE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7403B42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751BBA0C" w14:textId="77777777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925034" w14:textId="77777777"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14:paraId="236C3D75" w14:textId="77777777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3BD526C" w14:textId="77777777"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14:paraId="510FE102" w14:textId="77777777"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6937F984" w14:textId="77777777"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BD0B1D5" w14:textId="77777777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A7E78B0" w14:textId="77777777"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14:paraId="30E8C0D8" w14:textId="6A57FFA1"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1B10D5">
              <w:rPr>
                <w:rFonts w:ascii="Arial" w:eastAsia="標楷體" w:hAnsi="Arial" w:cs="Arial"/>
                <w:szCs w:val="24"/>
              </w:rPr>
              <w:t>2</w:t>
            </w:r>
            <w:r w:rsidR="00D83B40">
              <w:rPr>
                <w:rFonts w:ascii="Arial" w:eastAsia="標楷體" w:hAnsi="Arial" w:cs="Arial" w:hint="eastAsia"/>
                <w:szCs w:val="24"/>
              </w:rPr>
              <w:t>2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766534">
              <w:rPr>
                <w:rFonts w:ascii="Arial" w:eastAsia="標楷體" w:hAnsi="Arial" w:cs="Arial" w:hint="eastAsia"/>
                <w:szCs w:val="24"/>
              </w:rPr>
              <w:t>2</w:t>
            </w:r>
            <w:r w:rsidR="00D83B40">
              <w:rPr>
                <w:rFonts w:ascii="Arial" w:eastAsia="標楷體" w:hAnsi="Arial" w:cs="Arial" w:hint="eastAsia"/>
                <w:szCs w:val="24"/>
              </w:rPr>
              <w:t>3</w:t>
            </w:r>
            <w:r w:rsidR="001B10D5">
              <w:rPr>
                <w:rFonts w:ascii="Arial" w:eastAsia="標楷體" w:hAnsi="Arial" w:cs="Arial"/>
                <w:szCs w:val="24"/>
              </w:rPr>
              <w:t>/7/</w:t>
            </w:r>
            <w:r w:rsidR="00D83B40">
              <w:rPr>
                <w:rFonts w:ascii="Arial" w:eastAsia="標楷體" w:hAnsi="Arial" w:cs="Arial" w:hint="eastAsia"/>
                <w:szCs w:val="24"/>
              </w:rPr>
              <w:t>31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14:paraId="6C3AEE31" w14:textId="77777777"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14:paraId="22EF0597" w14:textId="77777777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042FEBE" w14:textId="77777777"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14:paraId="253361A4" w14:textId="77777777"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14:paraId="3F35A746" w14:textId="77777777"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085EF05D" w14:textId="77777777"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14:paraId="3D37E1A6" w14:textId="77777777"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14:paraId="23D86A2F" w14:textId="77777777" w:rsidR="007454DF" w:rsidRPr="00ED11A1" w:rsidRDefault="00AD2C8E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406E4E7D" w14:textId="77777777"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2C5DAD7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5B69443E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06BEC11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74C3771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1F7E037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5D6162B0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041ADF95" w14:textId="77777777"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7C13E96D" w14:textId="77777777" w:rsidR="006D34AD" w:rsidRPr="00ED11A1" w:rsidRDefault="006D34AD" w:rsidP="00AA57BD">
            <w:pPr>
              <w:jc w:val="both"/>
              <w:rPr>
                <w:rFonts w:ascii="Arial" w:eastAsia="標楷體" w:hAnsi="Arial" w:cs="Arial" w:hint="eastAsia"/>
                <w:sz w:val="26"/>
                <w:szCs w:val="26"/>
              </w:rPr>
            </w:pPr>
          </w:p>
        </w:tc>
      </w:tr>
      <w:tr w:rsidR="00AD2C8E" w:rsidRPr="00ED11A1" w14:paraId="54F2D0B1" w14:textId="77777777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6B64999" w14:textId="77777777" w:rsidR="005D3B6E" w:rsidRDefault="005D3B6E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lastRenderedPageBreak/>
              <w:t>遠東精神評量</w:t>
            </w:r>
          </w:p>
          <w:p w14:paraId="5A3240F5" w14:textId="2EC8317A" w:rsidR="00AD2C8E" w:rsidRPr="00317F81" w:rsidRDefault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sz w:val="22"/>
                <w:szCs w:val="26"/>
              </w:rPr>
              <w:t>【說明】</w:t>
            </w:r>
            <w:r>
              <w:rPr>
                <w:rFonts w:ascii="Arial" w:eastAsia="標楷體" w:hAnsi="Arial" w:cs="Arial" w:hint="eastAsia"/>
                <w:sz w:val="22"/>
              </w:rPr>
              <w:t>案件需具備</w:t>
            </w:r>
            <w:r>
              <w:rPr>
                <w:rFonts w:ascii="Arial" w:eastAsia="標楷體" w:hAnsi="標楷體" w:cs="Arial" w:hint="eastAsia"/>
                <w:sz w:val="22"/>
              </w:rPr>
              <w:t>誠、勤、樸、慎、創新之遠東精神，具體表現於「前瞻創新類」、「營運績效類」、「積極任事類」、「集團綜效類」</w:t>
            </w:r>
            <w:r w:rsidR="009A0527">
              <w:rPr>
                <w:rFonts w:ascii="Arial" w:eastAsia="標楷體" w:hAnsi="標楷體" w:cs="Arial" w:hint="eastAsia"/>
                <w:sz w:val="22"/>
              </w:rPr>
              <w:t>4</w:t>
            </w:r>
            <w:r>
              <w:rPr>
                <w:rFonts w:ascii="Arial" w:eastAsia="標楷體" w:hAnsi="標楷體" w:cs="Arial" w:hint="eastAsia"/>
                <w:sz w:val="22"/>
              </w:rPr>
              <w:t>大類別，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請就報名之類別詳述，其餘</w:t>
            </w:r>
            <w:r w:rsidR="009A0527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14:paraId="55826A9F" w14:textId="77777777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23D0067" w14:textId="77777777"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14:paraId="79452AAF" w14:textId="77777777"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4A6002">
              <w:rPr>
                <w:rFonts w:ascii="Arial" w:eastAsia="標楷體" w:hAnsi="標楷體" w:cs="Arial" w:hint="eastAsia"/>
              </w:rPr>
              <w:t>：</w:t>
            </w:r>
          </w:p>
          <w:p w14:paraId="6D836F6A" w14:textId="77777777"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66561F61" w14:textId="77777777" w:rsidR="005D3B6E" w:rsidRPr="009E4CD1" w:rsidRDefault="00AD2C8E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0FEBF68" w14:textId="77777777"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14:paraId="756B3467" w14:textId="77777777"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14:paraId="2CC6490F" w14:textId="77777777"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4DED7ED1" w14:textId="77777777"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2B2704E0" w14:textId="77777777" w:rsidR="005D3B6E" w:rsidRPr="001E6EF9" w:rsidRDefault="00AD2C8E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2F2BCE6" w14:textId="77777777"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14:paraId="05458DE3" w14:textId="77777777"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14:paraId="5860F822" w14:textId="77777777"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B1C12CF" w14:textId="77777777"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F0A5C9A" w14:textId="77777777"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6B8F4BC5" w14:textId="77777777"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14:paraId="735ABDDF" w14:textId="77777777"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14:paraId="7B331735" w14:textId="77777777"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720E4E8D" w14:textId="77777777"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14:paraId="29E872A2" w14:textId="77777777" w:rsidR="00675CA2" w:rsidRPr="005D3B6E" w:rsidRDefault="00AD2C8E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675CA2" w:rsidRPr="00ED11A1" w14:paraId="276CAE46" w14:textId="77777777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7413154" w14:textId="77777777"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6B0E15A4" w14:textId="77777777"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16612247" w14:textId="77C820AC" w:rsidR="00675CA2" w:rsidRDefault="00675CA2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5965DC">
              <w:rPr>
                <w:rFonts w:ascii="Arial" w:eastAsia="標楷體" w:hAnsi="Arial" w:cs="Arial" w:hint="eastAsia"/>
              </w:rPr>
              <w:t>3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14:paraId="45622445" w14:textId="77777777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667AEA" w14:textId="77777777"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6986216C" w14:textId="77777777"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59BD11D6" w14:textId="6667D3FD" w:rsidR="00AD2C8E" w:rsidRPr="00ED11A1" w:rsidRDefault="00AD2C8E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5965DC">
              <w:rPr>
                <w:rFonts w:ascii="Arial" w:eastAsia="標楷體" w:hAnsi="Arial" w:cs="Arial" w:hint="eastAsia"/>
              </w:rPr>
              <w:t>3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14:paraId="611649A0" w14:textId="77777777" w:rsidR="001756CC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r w:rsidR="001756CC">
        <w:rPr>
          <w:rFonts w:ascii="標楷體" w:eastAsia="標楷體" w:hAnsi="標楷體" w:cs="Arial"/>
        </w:rPr>
        <w:br w:type="page"/>
      </w:r>
    </w:p>
    <w:p w14:paraId="2F1361CF" w14:textId="77777777"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14:paraId="286E96E5" w14:textId="77777777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9BFE25" w14:textId="77777777"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14:paraId="1C7190E8" w14:textId="77777777"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5D3B6E">
              <w:rPr>
                <w:rFonts w:ascii="Arial" w:eastAsia="標楷體" w:hAnsi="Arial" w:cs="Arial"/>
              </w:rPr>
              <w:t>6~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14:paraId="4BD0E85A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14:paraId="52B46798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59F8CA2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4E2FA98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14:paraId="1B308F7D" w14:textId="77777777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DF70BE8" w14:textId="44644340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="00CC30CF">
              <w:rPr>
                <w:rFonts w:ascii="Arial" w:eastAsia="標楷體" w:hAnsi="標楷體" w:cs="Arial" w:hint="eastAsia"/>
              </w:rPr>
              <w:t>原始檔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3990AD61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5843DE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40EDB92F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0FD815B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08585CD3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14:paraId="3EE20CF0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AE61231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54E500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089D2F7B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1172829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706C5F9E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14:paraId="3B087EBB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1334319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6A1DF82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14:paraId="4FF29331" w14:textId="77777777"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14:paraId="28058EAD" w14:textId="42919ECD" w:rsidR="00681DAD" w:rsidRPr="005B536B" w:rsidRDefault="005B536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1C1C4B" w:rsidRPr="001C1C4B">
        <w:rPr>
          <w:rFonts w:ascii="Arial" w:eastAsia="標楷體" w:hAnsi="Arial" w:cs="Arial" w:hint="eastAsia"/>
        </w:rPr>
        <w:t>e-mail</w:t>
      </w:r>
      <w:r w:rsidR="001C1C4B" w:rsidRPr="001C1C4B">
        <w:rPr>
          <w:rFonts w:ascii="Arial" w:eastAsia="標楷體" w:hAnsi="Arial" w:cs="Arial"/>
        </w:rPr>
        <w:t>至集團董事長辦公室聯絡人</w:t>
      </w:r>
      <w:r w:rsidR="001C1C4B" w:rsidRPr="001C1C4B">
        <w:rPr>
          <w:rFonts w:ascii="Arial" w:eastAsia="標楷體" w:hAnsi="Arial" w:cs="Arial" w:hint="eastAsia"/>
        </w:rPr>
        <w:t>-</w:t>
      </w:r>
      <w:r w:rsidR="006C2238">
        <w:rPr>
          <w:rFonts w:ascii="Arial" w:eastAsia="標楷體" w:hAnsi="Arial" w:cs="Arial" w:hint="eastAsia"/>
        </w:rPr>
        <w:t>沈維哲</w:t>
      </w:r>
      <w:r w:rsidR="006C2238">
        <w:rPr>
          <w:rFonts w:ascii="Arial" w:eastAsia="標楷體" w:hAnsi="Arial" w:cs="Arial" w:hint="eastAsia"/>
        </w:rPr>
        <w:t>w</w:t>
      </w:r>
      <w:r w:rsidR="006C2238">
        <w:rPr>
          <w:rFonts w:ascii="Arial" w:eastAsia="標楷體" w:hAnsi="Arial" w:cs="Arial"/>
        </w:rPr>
        <w:t>adeshen</w:t>
      </w:r>
      <w:r w:rsidR="001C1C4B" w:rsidRPr="001C1C4B">
        <w:rPr>
          <w:rFonts w:ascii="Arial" w:eastAsia="標楷體" w:hAnsi="Arial" w:cs="Arial" w:hint="eastAsia"/>
        </w:rPr>
        <w:t>@feg.com.tw</w:t>
      </w:r>
      <w:r w:rsidR="001C1C4B">
        <w:rPr>
          <w:rFonts w:ascii="Arial" w:eastAsia="標楷體" w:hAnsi="Arial" w:cs="Arial" w:hint="eastAsia"/>
        </w:rPr>
        <w:t>或</w:t>
      </w:r>
      <w:r w:rsidR="002752F6">
        <w:rPr>
          <w:rFonts w:ascii="Arial" w:eastAsia="標楷體" w:hAnsi="Arial" w:cs="Arial" w:hint="eastAsia"/>
        </w:rPr>
        <w:t>鄧莉嫺</w:t>
      </w:r>
      <w:r w:rsidR="002752F6">
        <w:rPr>
          <w:rFonts w:ascii="Arial" w:eastAsia="標楷體" w:hAnsi="Arial" w:cs="Arial" w:hint="eastAsia"/>
        </w:rPr>
        <w:t>l</w:t>
      </w:r>
      <w:r w:rsidR="002752F6">
        <w:rPr>
          <w:rFonts w:ascii="Arial" w:eastAsia="標楷體" w:hAnsi="Arial" w:cs="Arial"/>
        </w:rPr>
        <w:t>ihsien</w:t>
      </w:r>
      <w:r w:rsidR="00766534" w:rsidRPr="0075574C">
        <w:rPr>
          <w:rFonts w:ascii="Arial" w:eastAsia="標楷體" w:hAnsi="Arial" w:cs="Arial"/>
        </w:rPr>
        <w:t>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439" w14:textId="77777777" w:rsidR="00C00D33" w:rsidRDefault="00C00D33" w:rsidP="00FE1BEE">
      <w:r>
        <w:separator/>
      </w:r>
    </w:p>
  </w:endnote>
  <w:endnote w:type="continuationSeparator" w:id="0">
    <w:p w14:paraId="5B0E4BBD" w14:textId="77777777" w:rsidR="00C00D33" w:rsidRDefault="00C00D33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1399" w14:textId="77777777" w:rsidR="00C00D33" w:rsidRDefault="00C00D33" w:rsidP="00FE1BEE">
      <w:r>
        <w:separator/>
      </w:r>
    </w:p>
  </w:footnote>
  <w:footnote w:type="continuationSeparator" w:id="0">
    <w:p w14:paraId="4071699A" w14:textId="77777777" w:rsidR="00C00D33" w:rsidRDefault="00C00D33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01AC" w14:textId="0F30A2A0"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766534">
      <w:rPr>
        <w:rFonts w:ascii="Arial" w:eastAsia="標楷體" w:hAnsi="標楷體" w:cs="Arial" w:hint="eastAsia"/>
        <w:szCs w:val="28"/>
      </w:rPr>
      <w:t>2</w:t>
    </w:r>
    <w:r w:rsidR="00C074C1">
      <w:rPr>
        <w:rFonts w:ascii="Arial" w:eastAsia="標楷體" w:hAnsi="標楷體" w:cs="Arial" w:hint="eastAsia"/>
        <w:szCs w:val="28"/>
      </w:rPr>
      <w:t>3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14:paraId="168B1408" w14:textId="77777777"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81740">
    <w:abstractNumId w:val="5"/>
  </w:num>
  <w:num w:numId="2" w16cid:durableId="794369560">
    <w:abstractNumId w:val="1"/>
  </w:num>
  <w:num w:numId="3" w16cid:durableId="1849327008">
    <w:abstractNumId w:val="2"/>
  </w:num>
  <w:num w:numId="4" w16cid:durableId="1425417500">
    <w:abstractNumId w:val="0"/>
  </w:num>
  <w:num w:numId="5" w16cid:durableId="245530145">
    <w:abstractNumId w:val="4"/>
  </w:num>
  <w:num w:numId="6" w16cid:durableId="896086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161724">
    <w:abstractNumId w:val="6"/>
  </w:num>
  <w:num w:numId="8" w16cid:durableId="101916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B10D5"/>
    <w:rsid w:val="001C1C4B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544BD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965DC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2238"/>
    <w:rsid w:val="006C373D"/>
    <w:rsid w:val="006C5EEE"/>
    <w:rsid w:val="006D34AD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A13E8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2EE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A0527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E292D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00D33"/>
    <w:rsid w:val="00C074C1"/>
    <w:rsid w:val="00C25EBF"/>
    <w:rsid w:val="00C41DC3"/>
    <w:rsid w:val="00CB68C4"/>
    <w:rsid w:val="00CC30CF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83B40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CD69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B76F-07F8-4822-8A7D-43E8028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Wade Shen(沈維哲)</cp:lastModifiedBy>
  <cp:revision>135</cp:revision>
  <cp:lastPrinted>2014-05-16T03:12:00Z</cp:lastPrinted>
  <dcterms:created xsi:type="dcterms:W3CDTF">2013-07-03T03:45:00Z</dcterms:created>
  <dcterms:modified xsi:type="dcterms:W3CDTF">2023-06-02T06:39:00Z</dcterms:modified>
</cp:coreProperties>
</file>